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F1" w:rsidRDefault="007E5AF1" w:rsidP="005F2486">
      <w:proofErr w:type="spellStart"/>
      <w:r w:rsidRPr="007E5AF1">
        <w:rPr>
          <w:b/>
          <w:color w:val="FF0000"/>
        </w:rPr>
        <w:t>Dguv</w:t>
      </w:r>
      <w:proofErr w:type="spellEnd"/>
      <w:r w:rsidRPr="007E5AF1">
        <w:rPr>
          <w:b/>
          <w:color w:val="FF0000"/>
        </w:rPr>
        <w:t xml:space="preserve"> 38</w:t>
      </w:r>
      <w:r>
        <w:tab/>
      </w:r>
      <w:bookmarkStart w:id="0" w:name="_GoBack"/>
      <w:bookmarkEnd w:id="0"/>
    </w:p>
    <w:sectPr w:rsidR="007E5AF1" w:rsidSect="002315FD">
      <w:footerReference w:type="default" r:id="rId9"/>
      <w:pgSz w:w="11907" w:h="16840" w:code="9"/>
      <w:pgMar w:top="1418" w:right="1418" w:bottom="1134" w:left="1418" w:header="113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99" w:rsidRDefault="00712C99" w:rsidP="00B96E2E">
      <w:r>
        <w:separator/>
      </w:r>
    </w:p>
  </w:endnote>
  <w:endnote w:type="continuationSeparator" w:id="0">
    <w:p w:rsidR="00712C99" w:rsidRDefault="00712C99" w:rsidP="00B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92" w:rsidRPr="00AE512C" w:rsidRDefault="008C6501" w:rsidP="00B96E2E">
    <w:pPr>
      <w:pStyle w:val="Fuzeile"/>
    </w:pPr>
    <w:fldSimple w:instr=" FILENAME  \* MERGEFORMAT ">
      <w:r w:rsidR="004C0D1B">
        <w:rPr>
          <w:noProof/>
        </w:rPr>
        <w:t>Dokument1</w:t>
      </w:r>
    </w:fldSimple>
    <w:r w:rsidR="00AE2892" w:rsidRPr="00AE512C">
      <w:t xml:space="preserve"> </w:t>
    </w:r>
    <w:r w:rsidR="00AE2892" w:rsidRPr="00AE512C">
      <w:tab/>
      <w:t xml:space="preserve">Seite </w:t>
    </w:r>
    <w:r w:rsidR="00AE2892" w:rsidRPr="00AE512C">
      <w:fldChar w:fldCharType="begin"/>
    </w:r>
    <w:r w:rsidR="00AE2892" w:rsidRPr="00AE512C">
      <w:instrText xml:space="preserve"> PAGE  \* MERGEFORMAT </w:instrText>
    </w:r>
    <w:r w:rsidR="00AE2892" w:rsidRPr="00AE512C">
      <w:fldChar w:fldCharType="separate"/>
    </w:r>
    <w:r w:rsidR="00EF28B9">
      <w:rPr>
        <w:noProof/>
      </w:rPr>
      <w:t>2</w:t>
    </w:r>
    <w:r w:rsidR="00AE2892" w:rsidRPr="00AE512C">
      <w:fldChar w:fldCharType="end"/>
    </w:r>
    <w:r w:rsidR="00AE2892" w:rsidRPr="00AE512C">
      <w:t xml:space="preserve"> von </w:t>
    </w:r>
    <w:fldSimple w:instr=" NUMPAGES  \* MERGEFORMAT ">
      <w:r w:rsidR="00EF28B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99" w:rsidRDefault="00712C99" w:rsidP="00B96E2E">
      <w:r>
        <w:separator/>
      </w:r>
    </w:p>
  </w:footnote>
  <w:footnote w:type="continuationSeparator" w:id="0">
    <w:p w:rsidR="00712C99" w:rsidRDefault="00712C99" w:rsidP="00B9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3673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142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142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03569DE"/>
    <w:multiLevelType w:val="hybridMultilevel"/>
    <w:tmpl w:val="17384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DFA"/>
    <w:multiLevelType w:val="hybridMultilevel"/>
    <w:tmpl w:val="510C9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150B"/>
    <w:multiLevelType w:val="singleLevel"/>
    <w:tmpl w:val="9AD0BB8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4EF25E69"/>
    <w:multiLevelType w:val="hybridMultilevel"/>
    <w:tmpl w:val="5F0E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09B2"/>
    <w:multiLevelType w:val="hybridMultilevel"/>
    <w:tmpl w:val="61324D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defaultTabStop w:val="68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342646-4C22-4F6D-B160-EF865D8B75B0}"/>
    <w:docVar w:name="dgnword-eventsink" w:val="125178688"/>
    <w:docVar w:name="E-Porto::GUID" w:val="{995d4d28-2703-4b60-8d4c-d82c6d204bf9}"/>
  </w:docVars>
  <w:rsids>
    <w:rsidRoot w:val="007E5AF1"/>
    <w:rsid w:val="00040C61"/>
    <w:rsid w:val="00042D79"/>
    <w:rsid w:val="00063C3F"/>
    <w:rsid w:val="000645CD"/>
    <w:rsid w:val="00066F0A"/>
    <w:rsid w:val="00072BF8"/>
    <w:rsid w:val="00074C1F"/>
    <w:rsid w:val="000B0704"/>
    <w:rsid w:val="000B3200"/>
    <w:rsid w:val="000B38CF"/>
    <w:rsid w:val="000D7D73"/>
    <w:rsid w:val="000E14BD"/>
    <w:rsid w:val="00102C95"/>
    <w:rsid w:val="00132781"/>
    <w:rsid w:val="001437F1"/>
    <w:rsid w:val="00155AF0"/>
    <w:rsid w:val="00171500"/>
    <w:rsid w:val="0018065A"/>
    <w:rsid w:val="001828BD"/>
    <w:rsid w:val="001B0067"/>
    <w:rsid w:val="001B391B"/>
    <w:rsid w:val="001B775B"/>
    <w:rsid w:val="001D2D6D"/>
    <w:rsid w:val="001E70F7"/>
    <w:rsid w:val="001F4CFB"/>
    <w:rsid w:val="00201F75"/>
    <w:rsid w:val="00211711"/>
    <w:rsid w:val="00214C6F"/>
    <w:rsid w:val="002252DC"/>
    <w:rsid w:val="00226514"/>
    <w:rsid w:val="002315FD"/>
    <w:rsid w:val="00235374"/>
    <w:rsid w:val="002B263E"/>
    <w:rsid w:val="002C16A1"/>
    <w:rsid w:val="002E01B8"/>
    <w:rsid w:val="002E2603"/>
    <w:rsid w:val="002F18F0"/>
    <w:rsid w:val="003075F1"/>
    <w:rsid w:val="00325D4D"/>
    <w:rsid w:val="00360953"/>
    <w:rsid w:val="00365C36"/>
    <w:rsid w:val="00370EE2"/>
    <w:rsid w:val="00372C1E"/>
    <w:rsid w:val="003A0692"/>
    <w:rsid w:val="003A2BCD"/>
    <w:rsid w:val="003B2619"/>
    <w:rsid w:val="003C4B76"/>
    <w:rsid w:val="003D3DF5"/>
    <w:rsid w:val="003E008F"/>
    <w:rsid w:val="003F01F1"/>
    <w:rsid w:val="00411403"/>
    <w:rsid w:val="00436F6B"/>
    <w:rsid w:val="00437E14"/>
    <w:rsid w:val="00437F63"/>
    <w:rsid w:val="0045384F"/>
    <w:rsid w:val="00466B1D"/>
    <w:rsid w:val="00474F63"/>
    <w:rsid w:val="00482203"/>
    <w:rsid w:val="004900BE"/>
    <w:rsid w:val="004B74E8"/>
    <w:rsid w:val="004C0D1B"/>
    <w:rsid w:val="004C3180"/>
    <w:rsid w:val="004D0536"/>
    <w:rsid w:val="004E0C0A"/>
    <w:rsid w:val="004E7FDD"/>
    <w:rsid w:val="00511FA4"/>
    <w:rsid w:val="0052780E"/>
    <w:rsid w:val="00532691"/>
    <w:rsid w:val="00553856"/>
    <w:rsid w:val="00567A76"/>
    <w:rsid w:val="00571877"/>
    <w:rsid w:val="00596040"/>
    <w:rsid w:val="005A2F48"/>
    <w:rsid w:val="005B1A2C"/>
    <w:rsid w:val="005B5B62"/>
    <w:rsid w:val="005D6D3A"/>
    <w:rsid w:val="005F2486"/>
    <w:rsid w:val="00612813"/>
    <w:rsid w:val="00622C7A"/>
    <w:rsid w:val="00634FEF"/>
    <w:rsid w:val="006646B7"/>
    <w:rsid w:val="006A2943"/>
    <w:rsid w:val="006B528C"/>
    <w:rsid w:val="006F2270"/>
    <w:rsid w:val="006F614A"/>
    <w:rsid w:val="00712C99"/>
    <w:rsid w:val="007349CC"/>
    <w:rsid w:val="00757126"/>
    <w:rsid w:val="007613EE"/>
    <w:rsid w:val="0076739D"/>
    <w:rsid w:val="007719F1"/>
    <w:rsid w:val="00775D60"/>
    <w:rsid w:val="00787EEC"/>
    <w:rsid w:val="007A0D71"/>
    <w:rsid w:val="007B00C9"/>
    <w:rsid w:val="007B3372"/>
    <w:rsid w:val="007C350B"/>
    <w:rsid w:val="007D1EC3"/>
    <w:rsid w:val="007E565B"/>
    <w:rsid w:val="007E5AF1"/>
    <w:rsid w:val="007F23DC"/>
    <w:rsid w:val="008007AD"/>
    <w:rsid w:val="008219B6"/>
    <w:rsid w:val="00825E47"/>
    <w:rsid w:val="00836670"/>
    <w:rsid w:val="00840E57"/>
    <w:rsid w:val="0084556D"/>
    <w:rsid w:val="00871F5C"/>
    <w:rsid w:val="008776AA"/>
    <w:rsid w:val="008C5269"/>
    <w:rsid w:val="008C6501"/>
    <w:rsid w:val="00913802"/>
    <w:rsid w:val="0092237E"/>
    <w:rsid w:val="00940D86"/>
    <w:rsid w:val="00966295"/>
    <w:rsid w:val="009706A0"/>
    <w:rsid w:val="0097290C"/>
    <w:rsid w:val="0098172C"/>
    <w:rsid w:val="00987BD7"/>
    <w:rsid w:val="00995F97"/>
    <w:rsid w:val="009E2A71"/>
    <w:rsid w:val="009E3BB3"/>
    <w:rsid w:val="00A11EF0"/>
    <w:rsid w:val="00A13964"/>
    <w:rsid w:val="00A8417F"/>
    <w:rsid w:val="00AA37BC"/>
    <w:rsid w:val="00AC7148"/>
    <w:rsid w:val="00AE2892"/>
    <w:rsid w:val="00AE512C"/>
    <w:rsid w:val="00AF5034"/>
    <w:rsid w:val="00AF5800"/>
    <w:rsid w:val="00B430F3"/>
    <w:rsid w:val="00B63BE7"/>
    <w:rsid w:val="00B677E6"/>
    <w:rsid w:val="00B73264"/>
    <w:rsid w:val="00B96E2E"/>
    <w:rsid w:val="00BE2472"/>
    <w:rsid w:val="00BE70F0"/>
    <w:rsid w:val="00C05933"/>
    <w:rsid w:val="00C10C36"/>
    <w:rsid w:val="00C34712"/>
    <w:rsid w:val="00C63C07"/>
    <w:rsid w:val="00C845AD"/>
    <w:rsid w:val="00C947BE"/>
    <w:rsid w:val="00C95D27"/>
    <w:rsid w:val="00CB61F7"/>
    <w:rsid w:val="00CC221D"/>
    <w:rsid w:val="00CC2C11"/>
    <w:rsid w:val="00CC2EB9"/>
    <w:rsid w:val="00D235DA"/>
    <w:rsid w:val="00D32C30"/>
    <w:rsid w:val="00D52DB2"/>
    <w:rsid w:val="00D64548"/>
    <w:rsid w:val="00D836CA"/>
    <w:rsid w:val="00DA0643"/>
    <w:rsid w:val="00DA1A2D"/>
    <w:rsid w:val="00DA23BA"/>
    <w:rsid w:val="00DB26D8"/>
    <w:rsid w:val="00DC73FB"/>
    <w:rsid w:val="00DD3376"/>
    <w:rsid w:val="00E0747D"/>
    <w:rsid w:val="00E10991"/>
    <w:rsid w:val="00E25ED5"/>
    <w:rsid w:val="00E34621"/>
    <w:rsid w:val="00E4401D"/>
    <w:rsid w:val="00E71DD7"/>
    <w:rsid w:val="00E96C55"/>
    <w:rsid w:val="00EB6080"/>
    <w:rsid w:val="00EB710C"/>
    <w:rsid w:val="00ED5A00"/>
    <w:rsid w:val="00EE2617"/>
    <w:rsid w:val="00EF04FF"/>
    <w:rsid w:val="00EF28B9"/>
    <w:rsid w:val="00F058B4"/>
    <w:rsid w:val="00F10059"/>
    <w:rsid w:val="00F24E37"/>
    <w:rsid w:val="00F27134"/>
    <w:rsid w:val="00F476EE"/>
    <w:rsid w:val="00F5247B"/>
    <w:rsid w:val="00F64285"/>
    <w:rsid w:val="00F7522E"/>
    <w:rsid w:val="00F76EFA"/>
    <w:rsid w:val="00F87B73"/>
    <w:rsid w:val="00F91076"/>
    <w:rsid w:val="00FA41D3"/>
    <w:rsid w:val="00FA5F09"/>
    <w:rsid w:val="00FC0D3C"/>
    <w:rsid w:val="00FC2728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E95D-4964-40B0-B1AB-BD07C48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Ihre Organis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Standard</dc:creator>
  <cp:lastModifiedBy>Standard</cp:lastModifiedBy>
  <cp:revision>3</cp:revision>
  <cp:lastPrinted>2013-04-07T19:45:00Z</cp:lastPrinted>
  <dcterms:created xsi:type="dcterms:W3CDTF">2016-03-30T10:08:00Z</dcterms:created>
  <dcterms:modified xsi:type="dcterms:W3CDTF">2016-03-30T10:08:00Z</dcterms:modified>
</cp:coreProperties>
</file>